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97" w:rsidRDefault="009E6997" w:rsidP="00E7528D">
      <w:pPr>
        <w:spacing w:after="0"/>
      </w:pPr>
      <w:bookmarkStart w:id="0" w:name="_GoBack"/>
      <w:bookmarkEnd w:id="0"/>
    </w:p>
    <w:p w:rsidR="004B6323" w:rsidRDefault="004B6323" w:rsidP="004B6323">
      <w:pPr>
        <w:jc w:val="center"/>
        <w:rPr>
          <w:b/>
          <w:sz w:val="24"/>
          <w:szCs w:val="24"/>
        </w:rPr>
      </w:pPr>
    </w:p>
    <w:p w:rsidR="009E6997" w:rsidRDefault="004B6323" w:rsidP="00244D6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Pr="004B6323">
        <w:rPr>
          <w:b/>
          <w:sz w:val="24"/>
          <w:szCs w:val="24"/>
        </w:rPr>
        <w:t>nformacji o projektach realizowanych w jednostce</w:t>
      </w:r>
    </w:p>
    <w:p w:rsidR="00244D66" w:rsidRPr="00244D66" w:rsidRDefault="00244D66" w:rsidP="00244D66">
      <w:pPr>
        <w:jc w:val="center"/>
        <w:rPr>
          <w:b/>
          <w:sz w:val="24"/>
          <w:szCs w:val="24"/>
        </w:rPr>
      </w:pPr>
    </w:p>
    <w:tbl>
      <w:tblPr>
        <w:tblStyle w:val="Tabela-Siatka"/>
        <w:tblW w:w="14235" w:type="dxa"/>
        <w:tblLook w:val="04A0"/>
      </w:tblPr>
      <w:tblGrid>
        <w:gridCol w:w="704"/>
        <w:gridCol w:w="3119"/>
        <w:gridCol w:w="2221"/>
        <w:gridCol w:w="2234"/>
        <w:gridCol w:w="2349"/>
        <w:gridCol w:w="1734"/>
        <w:gridCol w:w="1874"/>
      </w:tblGrid>
      <w:tr w:rsidR="004B6323" w:rsidTr="00244D66">
        <w:trPr>
          <w:trHeight w:val="941"/>
        </w:trPr>
        <w:tc>
          <w:tcPr>
            <w:tcW w:w="704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>Lp.</w:t>
            </w:r>
          </w:p>
        </w:tc>
        <w:tc>
          <w:tcPr>
            <w:tcW w:w="3119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>Tytuł projektu</w:t>
            </w:r>
          </w:p>
        </w:tc>
        <w:tc>
          <w:tcPr>
            <w:tcW w:w="2221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>Instytucja finansująca</w:t>
            </w:r>
          </w:p>
        </w:tc>
        <w:tc>
          <w:tcPr>
            <w:tcW w:w="2234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>Jednostka realizująca projekt</w:t>
            </w:r>
          </w:p>
        </w:tc>
        <w:tc>
          <w:tcPr>
            <w:tcW w:w="2349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>Kierownik projektu</w:t>
            </w:r>
          </w:p>
        </w:tc>
        <w:tc>
          <w:tcPr>
            <w:tcW w:w="1734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>Okres realizacji</w:t>
            </w:r>
          </w:p>
        </w:tc>
        <w:tc>
          <w:tcPr>
            <w:tcW w:w="1874" w:type="dxa"/>
            <w:vAlign w:val="center"/>
          </w:tcPr>
          <w:p w:rsidR="004B6323" w:rsidRPr="004B6323" w:rsidRDefault="004B6323" w:rsidP="00244D66">
            <w:pPr>
              <w:jc w:val="center"/>
              <w:rPr>
                <w:b/>
              </w:rPr>
            </w:pPr>
            <w:r w:rsidRPr="004B6323">
              <w:rPr>
                <w:b/>
              </w:rPr>
              <w:t xml:space="preserve">Wartość projektu (dla </w:t>
            </w:r>
            <w:proofErr w:type="spellStart"/>
            <w:r w:rsidRPr="004B6323">
              <w:rPr>
                <w:b/>
              </w:rPr>
              <w:t>UPWr</w:t>
            </w:r>
            <w:proofErr w:type="spellEnd"/>
            <w:r w:rsidRPr="004B6323">
              <w:rPr>
                <w:b/>
              </w:rPr>
              <w:t>)</w:t>
            </w:r>
          </w:p>
        </w:tc>
      </w:tr>
      <w:tr w:rsidR="004B6323" w:rsidTr="00244D66">
        <w:trPr>
          <w:trHeight w:val="238"/>
        </w:trPr>
        <w:tc>
          <w:tcPr>
            <w:tcW w:w="704" w:type="dxa"/>
          </w:tcPr>
          <w:p w:rsidR="004B6323" w:rsidRDefault="004B6323"/>
        </w:tc>
        <w:tc>
          <w:tcPr>
            <w:tcW w:w="3119" w:type="dxa"/>
          </w:tcPr>
          <w:p w:rsidR="004B6323" w:rsidRDefault="004B6323"/>
        </w:tc>
        <w:tc>
          <w:tcPr>
            <w:tcW w:w="2221" w:type="dxa"/>
          </w:tcPr>
          <w:p w:rsidR="004B6323" w:rsidRDefault="004B6323"/>
        </w:tc>
        <w:tc>
          <w:tcPr>
            <w:tcW w:w="2234" w:type="dxa"/>
          </w:tcPr>
          <w:p w:rsidR="004B6323" w:rsidRDefault="004B6323"/>
        </w:tc>
        <w:tc>
          <w:tcPr>
            <w:tcW w:w="2349" w:type="dxa"/>
          </w:tcPr>
          <w:p w:rsidR="004B6323" w:rsidRDefault="004B6323"/>
        </w:tc>
        <w:tc>
          <w:tcPr>
            <w:tcW w:w="1734" w:type="dxa"/>
          </w:tcPr>
          <w:p w:rsidR="004B6323" w:rsidRDefault="004B6323"/>
        </w:tc>
        <w:tc>
          <w:tcPr>
            <w:tcW w:w="1874" w:type="dxa"/>
          </w:tcPr>
          <w:p w:rsidR="004B6323" w:rsidRDefault="004B6323"/>
        </w:tc>
      </w:tr>
      <w:tr w:rsidR="004B6323" w:rsidTr="00244D66">
        <w:trPr>
          <w:trHeight w:val="225"/>
        </w:trPr>
        <w:tc>
          <w:tcPr>
            <w:tcW w:w="704" w:type="dxa"/>
          </w:tcPr>
          <w:p w:rsidR="004B6323" w:rsidRDefault="004B6323"/>
        </w:tc>
        <w:tc>
          <w:tcPr>
            <w:tcW w:w="3119" w:type="dxa"/>
          </w:tcPr>
          <w:p w:rsidR="004B6323" w:rsidRDefault="004B6323"/>
        </w:tc>
        <w:tc>
          <w:tcPr>
            <w:tcW w:w="2221" w:type="dxa"/>
          </w:tcPr>
          <w:p w:rsidR="004B6323" w:rsidRDefault="004B6323"/>
        </w:tc>
        <w:tc>
          <w:tcPr>
            <w:tcW w:w="2234" w:type="dxa"/>
          </w:tcPr>
          <w:p w:rsidR="004B6323" w:rsidRDefault="004B6323"/>
        </w:tc>
        <w:tc>
          <w:tcPr>
            <w:tcW w:w="2349" w:type="dxa"/>
          </w:tcPr>
          <w:p w:rsidR="004B6323" w:rsidRDefault="004B6323"/>
        </w:tc>
        <w:tc>
          <w:tcPr>
            <w:tcW w:w="1734" w:type="dxa"/>
          </w:tcPr>
          <w:p w:rsidR="004B6323" w:rsidRDefault="004B6323"/>
        </w:tc>
        <w:tc>
          <w:tcPr>
            <w:tcW w:w="1874" w:type="dxa"/>
          </w:tcPr>
          <w:p w:rsidR="004B6323" w:rsidRDefault="004B6323"/>
        </w:tc>
      </w:tr>
      <w:tr w:rsidR="004B6323" w:rsidTr="00244D66">
        <w:trPr>
          <w:trHeight w:val="238"/>
        </w:trPr>
        <w:tc>
          <w:tcPr>
            <w:tcW w:w="704" w:type="dxa"/>
          </w:tcPr>
          <w:p w:rsidR="004B6323" w:rsidRDefault="004B6323"/>
        </w:tc>
        <w:tc>
          <w:tcPr>
            <w:tcW w:w="3119" w:type="dxa"/>
          </w:tcPr>
          <w:p w:rsidR="004B6323" w:rsidRDefault="004B6323"/>
        </w:tc>
        <w:tc>
          <w:tcPr>
            <w:tcW w:w="2221" w:type="dxa"/>
          </w:tcPr>
          <w:p w:rsidR="004B6323" w:rsidRDefault="004B6323"/>
        </w:tc>
        <w:tc>
          <w:tcPr>
            <w:tcW w:w="2234" w:type="dxa"/>
          </w:tcPr>
          <w:p w:rsidR="004B6323" w:rsidRDefault="004B6323"/>
        </w:tc>
        <w:tc>
          <w:tcPr>
            <w:tcW w:w="2349" w:type="dxa"/>
          </w:tcPr>
          <w:p w:rsidR="004B6323" w:rsidRDefault="004B6323"/>
        </w:tc>
        <w:tc>
          <w:tcPr>
            <w:tcW w:w="1734" w:type="dxa"/>
          </w:tcPr>
          <w:p w:rsidR="004B6323" w:rsidRDefault="004B6323"/>
        </w:tc>
        <w:tc>
          <w:tcPr>
            <w:tcW w:w="1874" w:type="dxa"/>
          </w:tcPr>
          <w:p w:rsidR="004B6323" w:rsidRDefault="004B6323"/>
        </w:tc>
      </w:tr>
      <w:tr w:rsidR="004B6323" w:rsidTr="00244D66">
        <w:trPr>
          <w:trHeight w:val="225"/>
        </w:trPr>
        <w:tc>
          <w:tcPr>
            <w:tcW w:w="704" w:type="dxa"/>
          </w:tcPr>
          <w:p w:rsidR="004B6323" w:rsidRDefault="004B6323"/>
        </w:tc>
        <w:tc>
          <w:tcPr>
            <w:tcW w:w="3119" w:type="dxa"/>
          </w:tcPr>
          <w:p w:rsidR="004B6323" w:rsidRDefault="004B6323"/>
        </w:tc>
        <w:tc>
          <w:tcPr>
            <w:tcW w:w="2221" w:type="dxa"/>
          </w:tcPr>
          <w:p w:rsidR="004B6323" w:rsidRDefault="004B6323"/>
        </w:tc>
        <w:tc>
          <w:tcPr>
            <w:tcW w:w="2234" w:type="dxa"/>
          </w:tcPr>
          <w:p w:rsidR="004B6323" w:rsidRDefault="004B6323"/>
        </w:tc>
        <w:tc>
          <w:tcPr>
            <w:tcW w:w="2349" w:type="dxa"/>
          </w:tcPr>
          <w:p w:rsidR="004B6323" w:rsidRDefault="004B6323"/>
        </w:tc>
        <w:tc>
          <w:tcPr>
            <w:tcW w:w="1734" w:type="dxa"/>
          </w:tcPr>
          <w:p w:rsidR="004B6323" w:rsidRDefault="004B6323"/>
        </w:tc>
        <w:tc>
          <w:tcPr>
            <w:tcW w:w="1874" w:type="dxa"/>
          </w:tcPr>
          <w:p w:rsidR="004B6323" w:rsidRDefault="004B6323"/>
        </w:tc>
      </w:tr>
    </w:tbl>
    <w:p w:rsidR="009E6997" w:rsidRDefault="009E6997"/>
    <w:p w:rsidR="003C1B8D" w:rsidRDefault="003C1B8D"/>
    <w:p w:rsidR="003C1B8D" w:rsidRDefault="003C1B8D"/>
    <w:p w:rsidR="00396FF8" w:rsidRDefault="003C1B8D">
      <w:r>
        <w:t xml:space="preserve">Sporządził: </w:t>
      </w:r>
      <w:r>
        <w:tab/>
      </w:r>
    </w:p>
    <w:p w:rsidR="003C1B8D" w:rsidRDefault="00396FF8">
      <w:r>
        <w:t>data i podpis</w:t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</w:r>
      <w:r w:rsidR="003C1B8D">
        <w:tab/>
        <w:t xml:space="preserve">                                                                                                                                       </w:t>
      </w:r>
    </w:p>
    <w:p w:rsidR="003C1B8D" w:rsidRDefault="003C1B8D"/>
    <w:p w:rsidR="003C1B8D" w:rsidRDefault="003C1B8D" w:rsidP="003C1B8D">
      <w:pPr>
        <w:ind w:left="7788" w:firstLine="708"/>
      </w:pPr>
      <w:r>
        <w:t>………………………………………………………………………………..</w:t>
      </w:r>
    </w:p>
    <w:p w:rsidR="003C1B8D" w:rsidRPr="00396FF8" w:rsidRDefault="003C1B8D" w:rsidP="003C1B8D">
      <w:pPr>
        <w:ind w:left="7788" w:firstLine="708"/>
      </w:pPr>
      <w:r w:rsidRPr="00396FF8">
        <w:t>Data i podpis kierownika jednostki</w:t>
      </w:r>
    </w:p>
    <w:sectPr w:rsidR="003C1B8D" w:rsidRPr="00396FF8" w:rsidSect="004B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11F" w:rsidRDefault="0084011F" w:rsidP="008B77F6">
      <w:pPr>
        <w:spacing w:after="0" w:line="240" w:lineRule="auto"/>
      </w:pPr>
      <w:r>
        <w:separator/>
      </w:r>
    </w:p>
  </w:endnote>
  <w:endnote w:type="continuationSeparator" w:id="0">
    <w:p w:rsidR="0084011F" w:rsidRDefault="0084011F" w:rsidP="008B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A" w:rsidRDefault="005D75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8515669"/>
      <w:docPartObj>
        <w:docPartGallery w:val="Page Numbers (Bottom of Page)"/>
        <w:docPartUnique/>
      </w:docPartObj>
    </w:sdtPr>
    <w:sdtContent>
      <w:p w:rsidR="008B77F6" w:rsidRDefault="00A24981">
        <w:pPr>
          <w:pStyle w:val="Stopka"/>
          <w:jc w:val="right"/>
        </w:pPr>
        <w:r>
          <w:fldChar w:fldCharType="begin"/>
        </w:r>
        <w:r w:rsidR="008B77F6">
          <w:instrText>PAGE   \* MERGEFORMAT</w:instrText>
        </w:r>
        <w:r>
          <w:fldChar w:fldCharType="separate"/>
        </w:r>
        <w:r w:rsidR="002A394C">
          <w:rPr>
            <w:noProof/>
          </w:rPr>
          <w:t>1</w:t>
        </w:r>
        <w:r>
          <w:fldChar w:fldCharType="end"/>
        </w:r>
      </w:p>
    </w:sdtContent>
  </w:sdt>
  <w:p w:rsidR="008B77F6" w:rsidRDefault="008B77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A" w:rsidRDefault="005D75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11F" w:rsidRDefault="0084011F" w:rsidP="008B77F6">
      <w:pPr>
        <w:spacing w:after="0" w:line="240" w:lineRule="auto"/>
      </w:pPr>
      <w:r>
        <w:separator/>
      </w:r>
    </w:p>
  </w:footnote>
  <w:footnote w:type="continuationSeparator" w:id="0">
    <w:p w:rsidR="0084011F" w:rsidRDefault="0084011F" w:rsidP="008B7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A" w:rsidRDefault="005D75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7F6" w:rsidRDefault="004B6323" w:rsidP="00244D66">
    <w:pPr>
      <w:pStyle w:val="Nagwek"/>
      <w:jc w:val="right"/>
    </w:pPr>
    <w:r>
      <w:tab/>
    </w:r>
    <w:r>
      <w:tab/>
      <w:t xml:space="preserve">Załącznik nr </w:t>
    </w:r>
    <w:r w:rsidR="004E1AC8">
      <w:t>1</w:t>
    </w:r>
    <w:r w:rsidR="009E48D5">
      <w:t xml:space="preserve"> </w:t>
    </w:r>
    <w:r w:rsidR="008B77F6">
      <w:t xml:space="preserve">do Regulaminu, </w:t>
    </w:r>
    <w:r w:rsidR="008B77F6">
      <w:t>Zarz</w:t>
    </w:r>
    <w:r w:rsidR="002A394C">
      <w:t>ądzenie</w:t>
    </w:r>
    <w:r w:rsidR="008B77F6">
      <w:t xml:space="preserve"> </w:t>
    </w:r>
    <w:r w:rsidR="005D753A">
      <w:t>15</w:t>
    </w:r>
    <w:r w:rsidR="008B77F6">
      <w:t>/201</w:t>
    </w:r>
    <w:r w:rsidR="005D753A">
      <w:t>8</w:t>
    </w:r>
  </w:p>
  <w:p w:rsidR="008B77F6" w:rsidRDefault="008B77F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53A" w:rsidRDefault="005D75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65B"/>
    <w:multiLevelType w:val="hybridMultilevel"/>
    <w:tmpl w:val="680AD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B553B"/>
    <w:multiLevelType w:val="hybridMultilevel"/>
    <w:tmpl w:val="2B188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F67DB"/>
    <w:multiLevelType w:val="hybridMultilevel"/>
    <w:tmpl w:val="138A1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B14A6"/>
    <w:multiLevelType w:val="hybridMultilevel"/>
    <w:tmpl w:val="A64E6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E2075"/>
    <w:multiLevelType w:val="hybridMultilevel"/>
    <w:tmpl w:val="538C8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AF0A1A"/>
    <w:multiLevelType w:val="hybridMultilevel"/>
    <w:tmpl w:val="1A2C8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B40"/>
    <w:rsid w:val="00034FE8"/>
    <w:rsid w:val="00072D6F"/>
    <w:rsid w:val="00077079"/>
    <w:rsid w:val="00081008"/>
    <w:rsid w:val="00086657"/>
    <w:rsid w:val="0009282F"/>
    <w:rsid w:val="000A0043"/>
    <w:rsid w:val="000A0360"/>
    <w:rsid w:val="000B070E"/>
    <w:rsid w:val="000C2FE0"/>
    <w:rsid w:val="000D09DB"/>
    <w:rsid w:val="000D570B"/>
    <w:rsid w:val="000E2FC9"/>
    <w:rsid w:val="000E4532"/>
    <w:rsid w:val="000F0A52"/>
    <w:rsid w:val="000F4468"/>
    <w:rsid w:val="000F6F4B"/>
    <w:rsid w:val="00120EBC"/>
    <w:rsid w:val="00151CF5"/>
    <w:rsid w:val="00151F76"/>
    <w:rsid w:val="00161C21"/>
    <w:rsid w:val="001667A8"/>
    <w:rsid w:val="00171E67"/>
    <w:rsid w:val="00191700"/>
    <w:rsid w:val="00192F92"/>
    <w:rsid w:val="001B706E"/>
    <w:rsid w:val="001C0709"/>
    <w:rsid w:val="001C461F"/>
    <w:rsid w:val="002166A6"/>
    <w:rsid w:val="0021725C"/>
    <w:rsid w:val="00244D66"/>
    <w:rsid w:val="002862DA"/>
    <w:rsid w:val="002926E4"/>
    <w:rsid w:val="002A394C"/>
    <w:rsid w:val="002A5480"/>
    <w:rsid w:val="002D5F82"/>
    <w:rsid w:val="002E5357"/>
    <w:rsid w:val="002E5AA5"/>
    <w:rsid w:val="002E6725"/>
    <w:rsid w:val="003076D0"/>
    <w:rsid w:val="003119D5"/>
    <w:rsid w:val="00352E68"/>
    <w:rsid w:val="00353907"/>
    <w:rsid w:val="00354139"/>
    <w:rsid w:val="00355B40"/>
    <w:rsid w:val="00396FF8"/>
    <w:rsid w:val="003C1B8D"/>
    <w:rsid w:val="003C332C"/>
    <w:rsid w:val="004117D1"/>
    <w:rsid w:val="00412030"/>
    <w:rsid w:val="00412170"/>
    <w:rsid w:val="00412C45"/>
    <w:rsid w:val="00422FFA"/>
    <w:rsid w:val="004273B9"/>
    <w:rsid w:val="00437966"/>
    <w:rsid w:val="00444C63"/>
    <w:rsid w:val="00456627"/>
    <w:rsid w:val="004603B4"/>
    <w:rsid w:val="00467186"/>
    <w:rsid w:val="00470178"/>
    <w:rsid w:val="00471638"/>
    <w:rsid w:val="0047338C"/>
    <w:rsid w:val="004B35BA"/>
    <w:rsid w:val="004B4F6C"/>
    <w:rsid w:val="004B6323"/>
    <w:rsid w:val="004C4566"/>
    <w:rsid w:val="004D186F"/>
    <w:rsid w:val="004E1AC8"/>
    <w:rsid w:val="004E369A"/>
    <w:rsid w:val="004E54C8"/>
    <w:rsid w:val="00511C16"/>
    <w:rsid w:val="0052687E"/>
    <w:rsid w:val="00535676"/>
    <w:rsid w:val="005437D4"/>
    <w:rsid w:val="005444B6"/>
    <w:rsid w:val="00557677"/>
    <w:rsid w:val="00563D57"/>
    <w:rsid w:val="00564A72"/>
    <w:rsid w:val="00570C6D"/>
    <w:rsid w:val="00592150"/>
    <w:rsid w:val="005C2273"/>
    <w:rsid w:val="005D753A"/>
    <w:rsid w:val="005E642F"/>
    <w:rsid w:val="005F2586"/>
    <w:rsid w:val="00600A89"/>
    <w:rsid w:val="006350B7"/>
    <w:rsid w:val="00653700"/>
    <w:rsid w:val="00661B54"/>
    <w:rsid w:val="00661BE1"/>
    <w:rsid w:val="006708AA"/>
    <w:rsid w:val="006B117D"/>
    <w:rsid w:val="006E12DF"/>
    <w:rsid w:val="006F025E"/>
    <w:rsid w:val="00703CFB"/>
    <w:rsid w:val="00717391"/>
    <w:rsid w:val="0075003D"/>
    <w:rsid w:val="00770BCE"/>
    <w:rsid w:val="00775BDA"/>
    <w:rsid w:val="007849BC"/>
    <w:rsid w:val="007979F1"/>
    <w:rsid w:val="007A5104"/>
    <w:rsid w:val="007B672F"/>
    <w:rsid w:val="007C1605"/>
    <w:rsid w:val="00822717"/>
    <w:rsid w:val="008246CC"/>
    <w:rsid w:val="00834E06"/>
    <w:rsid w:val="0084011F"/>
    <w:rsid w:val="008542CE"/>
    <w:rsid w:val="008674C6"/>
    <w:rsid w:val="00871BBA"/>
    <w:rsid w:val="00883392"/>
    <w:rsid w:val="008A3305"/>
    <w:rsid w:val="008A5C30"/>
    <w:rsid w:val="008B4B18"/>
    <w:rsid w:val="008B77F6"/>
    <w:rsid w:val="008D08E2"/>
    <w:rsid w:val="008E7B91"/>
    <w:rsid w:val="008F318E"/>
    <w:rsid w:val="008F357C"/>
    <w:rsid w:val="009009CD"/>
    <w:rsid w:val="00906E27"/>
    <w:rsid w:val="009117B0"/>
    <w:rsid w:val="00915F1F"/>
    <w:rsid w:val="009345FC"/>
    <w:rsid w:val="0093509C"/>
    <w:rsid w:val="0095018B"/>
    <w:rsid w:val="0095437F"/>
    <w:rsid w:val="0096464D"/>
    <w:rsid w:val="009712E6"/>
    <w:rsid w:val="0097187A"/>
    <w:rsid w:val="0098704E"/>
    <w:rsid w:val="00994FDF"/>
    <w:rsid w:val="009A2C89"/>
    <w:rsid w:val="009E48D5"/>
    <w:rsid w:val="009E6997"/>
    <w:rsid w:val="009F75EC"/>
    <w:rsid w:val="00A0380F"/>
    <w:rsid w:val="00A24981"/>
    <w:rsid w:val="00A256E5"/>
    <w:rsid w:val="00A303FB"/>
    <w:rsid w:val="00A3439C"/>
    <w:rsid w:val="00A44419"/>
    <w:rsid w:val="00A639AA"/>
    <w:rsid w:val="00A72507"/>
    <w:rsid w:val="00A77954"/>
    <w:rsid w:val="00A80712"/>
    <w:rsid w:val="00A809AF"/>
    <w:rsid w:val="00A82D50"/>
    <w:rsid w:val="00A85BC9"/>
    <w:rsid w:val="00A90953"/>
    <w:rsid w:val="00AD05CD"/>
    <w:rsid w:val="00AD600A"/>
    <w:rsid w:val="00AD6041"/>
    <w:rsid w:val="00AE20C2"/>
    <w:rsid w:val="00B0272C"/>
    <w:rsid w:val="00B074FD"/>
    <w:rsid w:val="00B13462"/>
    <w:rsid w:val="00B13B56"/>
    <w:rsid w:val="00B45828"/>
    <w:rsid w:val="00B702C0"/>
    <w:rsid w:val="00B74091"/>
    <w:rsid w:val="00B74C97"/>
    <w:rsid w:val="00B95333"/>
    <w:rsid w:val="00B95EA9"/>
    <w:rsid w:val="00BA58BA"/>
    <w:rsid w:val="00BB3DAF"/>
    <w:rsid w:val="00BC0DE3"/>
    <w:rsid w:val="00BD7BBB"/>
    <w:rsid w:val="00BE2D5B"/>
    <w:rsid w:val="00C11B8D"/>
    <w:rsid w:val="00C12678"/>
    <w:rsid w:val="00C21101"/>
    <w:rsid w:val="00C22B8E"/>
    <w:rsid w:val="00C66546"/>
    <w:rsid w:val="00C66F76"/>
    <w:rsid w:val="00C67EBA"/>
    <w:rsid w:val="00C81B5C"/>
    <w:rsid w:val="00C86359"/>
    <w:rsid w:val="00C91B24"/>
    <w:rsid w:val="00CB18DD"/>
    <w:rsid w:val="00CB3A93"/>
    <w:rsid w:val="00CC3640"/>
    <w:rsid w:val="00CD41C8"/>
    <w:rsid w:val="00CD5289"/>
    <w:rsid w:val="00CF37BE"/>
    <w:rsid w:val="00D12FF0"/>
    <w:rsid w:val="00D44397"/>
    <w:rsid w:val="00D70770"/>
    <w:rsid w:val="00DA211B"/>
    <w:rsid w:val="00DC225C"/>
    <w:rsid w:val="00DC22F5"/>
    <w:rsid w:val="00DE75AF"/>
    <w:rsid w:val="00DF35C5"/>
    <w:rsid w:val="00DF3DFC"/>
    <w:rsid w:val="00E05296"/>
    <w:rsid w:val="00E57C08"/>
    <w:rsid w:val="00E72CEF"/>
    <w:rsid w:val="00E7528D"/>
    <w:rsid w:val="00E80D41"/>
    <w:rsid w:val="00E8594D"/>
    <w:rsid w:val="00EA49B4"/>
    <w:rsid w:val="00EB35E1"/>
    <w:rsid w:val="00EC54C7"/>
    <w:rsid w:val="00EC54D4"/>
    <w:rsid w:val="00EE7538"/>
    <w:rsid w:val="00EF01A4"/>
    <w:rsid w:val="00EF389D"/>
    <w:rsid w:val="00F26508"/>
    <w:rsid w:val="00F4366B"/>
    <w:rsid w:val="00F60AC1"/>
    <w:rsid w:val="00F6178A"/>
    <w:rsid w:val="00F71D4B"/>
    <w:rsid w:val="00F72FEB"/>
    <w:rsid w:val="00F825CD"/>
    <w:rsid w:val="00F85E3F"/>
    <w:rsid w:val="00FA3ADF"/>
    <w:rsid w:val="00FB76A0"/>
    <w:rsid w:val="00FC499A"/>
    <w:rsid w:val="00FD5292"/>
    <w:rsid w:val="00FF1BA1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C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25C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77F6"/>
  </w:style>
  <w:style w:type="paragraph" w:styleId="Stopka">
    <w:name w:val="footer"/>
    <w:basedOn w:val="Normalny"/>
    <w:link w:val="StopkaZnak"/>
    <w:uiPriority w:val="99"/>
    <w:unhideWhenUsed/>
    <w:rsid w:val="008B7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77F6"/>
  </w:style>
  <w:style w:type="paragraph" w:styleId="Tekstdymka">
    <w:name w:val="Balloon Text"/>
    <w:basedOn w:val="Normalny"/>
    <w:link w:val="TekstdymkaZnak"/>
    <w:uiPriority w:val="99"/>
    <w:semiHidden/>
    <w:unhideWhenUsed/>
    <w:rsid w:val="008B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7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B6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D4AB-A938-4229-BA5E-545A45B9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Kaleta</dc:creator>
  <cp:lastModifiedBy>Admin</cp:lastModifiedBy>
  <cp:revision>4</cp:revision>
  <dcterms:created xsi:type="dcterms:W3CDTF">2018-01-22T11:35:00Z</dcterms:created>
  <dcterms:modified xsi:type="dcterms:W3CDTF">2018-01-22T11:57:00Z</dcterms:modified>
</cp:coreProperties>
</file>